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7A2" w:rsidRDefault="00A927A2"/>
    <w:sdt>
      <w:sdtPr>
        <w:id w:val="3855045"/>
        <w:docPartObj>
          <w:docPartGallery w:val="Cover Pages"/>
          <w:docPartUnique/>
        </w:docPartObj>
      </w:sdtPr>
      <w:sdtEndPr>
        <w:rPr>
          <w:rFonts w:asciiTheme="majorHAnsi" w:eastAsiaTheme="majorEastAsia" w:hAnsiTheme="majorHAnsi" w:cstheme="majorBidi"/>
          <w:b/>
          <w:bCs/>
          <w:color w:val="FFFFFF" w:themeColor="background1"/>
          <w:sz w:val="72"/>
          <w:szCs w:val="72"/>
        </w:rPr>
      </w:sdtEndPr>
      <w:sdtContent>
        <w:p w:rsidR="00886EDD" w:rsidRDefault="00886EDD"/>
        <w:p w:rsidR="00886EDD" w:rsidRDefault="00F12ADC">
          <w:r>
            <w:rPr>
              <w:noProof/>
            </w:rPr>
            <w:pict>
              <v:group id="_x0000_s1035"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36"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7" style="position:absolute;left:-6;top:3717;width:12189;height:3550" coordorigin="18,7468" coordsize="12189,3550">
                    <v:shape id="_x0000_s1038" style="position:absolute;left:18;top:7837;width:7132;height:2863;mso-width-relative:page;mso-height-relative:page" coordsize="7132,2863" path="m,l17,2863,7132,2578r,-2378l,xe" fillcolor="#a7bfde [1620]" stroked="f">
                      <v:fill opacity=".5"/>
                      <v:path arrowok="t"/>
                    </v:shape>
                    <v:shape id="_x0000_s1039" style="position:absolute;left:7150;top:7468;width:3466;height:3550;mso-width-relative:page;mso-height-relative:page" coordsize="3466,3550" path="m,569l,2930r3466,620l3466,,,569xe" fillcolor="#d3dfee [820]" stroked="f">
                      <v:fill opacity=".5"/>
                      <v:path arrowok="t"/>
                    </v:shape>
                    <v:shape id="_x0000_s1040" style="position:absolute;left:10616;top:7468;width:1591;height:3550;mso-width-relative:page;mso-height-relative:page" coordsize="1591,3550" path="m,l,3550,1591,2746r,-2009l,xe" fillcolor="#a7bfde [1620]" stroked="f">
                      <v:fill opacity=".5"/>
                      <v:path arrowok="t"/>
                    </v:shape>
                  </v:group>
                  <v:shape id="_x0000_s1041" style="position:absolute;left:8071;top:4069;width:4120;height:2913;mso-width-relative:page;mso-height-relative:page" coordsize="4120,2913" path="m1,251l,2662r4120,251l4120,,1,251xe" fillcolor="#d8d8d8 [2732]" stroked="f">
                    <v:path arrowok="t"/>
                  </v:shape>
                  <v:shape id="_x0000_s1042" style="position:absolute;left:4104;top:3399;width:3985;height:4236;mso-width-relative:page;mso-height-relative:page" coordsize="3985,4236" path="m,l,4236,3985,3349r,-2428l,xe" fillcolor="#bfbfbf [2412]" stroked="f">
                    <v:path arrowok="t"/>
                  </v:shape>
                  <v:shape id="_x0000_s1043" style="position:absolute;left:18;top:3399;width:4086;height:4253;mso-width-relative:page;mso-height-relative:page" coordsize="4086,4253" path="m4086,r-2,4253l,3198,,1072,4086,xe" fillcolor="#d8d8d8 [2732]" stroked="f">
                    <v:path arrowok="t"/>
                  </v:shape>
                  <v:shape id="_x0000_s1044" style="position:absolute;left:17;top:3617;width:2076;height:3851;mso-width-relative:page;mso-height-relative:page" coordsize="2076,3851" path="m,921l2060,r16,3851l,2981,,921xe" fillcolor="#d3dfee [820]" stroked="f">
                    <v:fill opacity="45875f"/>
                    <v:path arrowok="t"/>
                  </v:shape>
                  <v:shape id="_x0000_s1045" style="position:absolute;left:2077;top:3617;width:6011;height:3835;mso-width-relative:page;mso-height-relative:page" coordsize="6011,3835" path="m,l17,3835,6011,2629r,-1390l,xe" fillcolor="#a7bfde [1620]" stroked="f">
                    <v:fill opacity="45875f"/>
                    <v:path arrowok="t"/>
                  </v:shape>
                  <v:shape id="_x0000_s1046" style="position:absolute;left:8088;top:3835;width:4102;height:3432;mso-width-relative:page;mso-height-relative:page" coordsize="4102,3432" path="m,1038l,2411,4102,3432,4102,,,1038xe" fillcolor="#d3dfee [820]" stroked="f">
                    <v:fill opacity="45875f"/>
                    <v:path arrowok="t"/>
                  </v:shape>
                </v:group>
                <v:rect id="_x0000_s1047"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47;mso-fit-shape-to-text:t">
                    <w:txbxContent>
                      <w:sdt>
                        <w:sdtPr>
                          <w:rPr>
                            <w:b/>
                            <w:bCs/>
                            <w:color w:val="808080" w:themeColor="text1" w:themeTint="7F"/>
                            <w:sz w:val="32"/>
                            <w:szCs w:val="32"/>
                          </w:rPr>
                          <w:alias w:val="Bedrijf"/>
                          <w:id w:val="15866524"/>
                          <w:dataBinding w:prefixMappings="xmlns:ns0='http://schemas.openxmlformats.org/officeDocument/2006/extended-properties'" w:xpath="/ns0:Properties[1]/ns0:Company[1]" w:storeItemID="{6668398D-A668-4E3E-A5EB-62B293D839F1}"/>
                          <w:text/>
                        </w:sdtPr>
                        <w:sdtContent>
                          <w:p w:rsidR="007A3B5D" w:rsidRDefault="007A3B5D">
                            <w:pPr>
                              <w:spacing w:after="0"/>
                              <w:rPr>
                                <w:b/>
                                <w:bCs/>
                                <w:color w:val="808080" w:themeColor="text1" w:themeTint="7F"/>
                                <w:sz w:val="32"/>
                                <w:szCs w:val="32"/>
                              </w:rPr>
                            </w:pPr>
                            <w:r>
                              <w:rPr>
                                <w:b/>
                                <w:bCs/>
                                <w:color w:val="808080" w:themeColor="text1" w:themeTint="7F"/>
                                <w:sz w:val="32"/>
                                <w:szCs w:val="32"/>
                              </w:rPr>
                              <w:t>ToolsForEver</w:t>
                            </w:r>
                          </w:p>
                        </w:sdtContent>
                      </w:sdt>
                      <w:p w:rsidR="007A3B5D" w:rsidRDefault="007A3B5D">
                        <w:pPr>
                          <w:spacing w:after="0"/>
                          <w:rPr>
                            <w:b/>
                            <w:bCs/>
                            <w:color w:val="808080" w:themeColor="text1" w:themeTint="7F"/>
                            <w:sz w:val="32"/>
                            <w:szCs w:val="32"/>
                          </w:rPr>
                        </w:pPr>
                      </w:p>
                    </w:txbxContent>
                  </v:textbox>
                </v:rect>
                <v:rect id="_x0000_s1048" style="position:absolute;left:6494;top:11160;width:4998;height:1566;mso-position-horizontal-relative:margin;mso-position-vertical-relative:margin" filled="f" stroked="f">
                  <v:textbox style="mso-next-textbox:#_x0000_s1048;mso-fit-shape-to-text:t">
                    <w:txbxContent>
                      <w:p w:rsidR="007A3B5D" w:rsidRDefault="00FF2C7F">
                        <w:pPr>
                          <w:jc w:val="right"/>
                          <w:rPr>
                            <w:sz w:val="96"/>
                            <w:szCs w:val="96"/>
                          </w:rPr>
                        </w:pPr>
                        <w:r>
                          <w:rPr>
                            <w:sz w:val="96"/>
                            <w:szCs w:val="96"/>
                          </w:rPr>
                          <w:t>07</w:t>
                        </w:r>
                        <w:r w:rsidR="007A3B5D">
                          <w:rPr>
                            <w:sz w:val="96"/>
                            <w:szCs w:val="96"/>
                          </w:rPr>
                          <w:t>-</w:t>
                        </w:r>
                        <w:r>
                          <w:rPr>
                            <w:sz w:val="96"/>
                            <w:szCs w:val="96"/>
                          </w:rPr>
                          <w:t>01</w:t>
                        </w:r>
                        <w:r w:rsidR="007A3B5D">
                          <w:rPr>
                            <w:sz w:val="96"/>
                            <w:szCs w:val="96"/>
                          </w:rPr>
                          <w:t>-201</w:t>
                        </w:r>
                        <w:r w:rsidR="006F418E">
                          <w:rPr>
                            <w:sz w:val="96"/>
                            <w:szCs w:val="96"/>
                          </w:rPr>
                          <w:t>5</w:t>
                        </w:r>
                      </w:p>
                    </w:txbxContent>
                  </v:textbox>
                </v:rect>
                <v:rect id="_x0000_s1049"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9">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7A3B5D" w:rsidRDefault="00FF2C7F">
                            <w:pPr>
                              <w:spacing w:after="0"/>
                              <w:rPr>
                                <w:b/>
                                <w:bCs/>
                                <w:color w:val="1F497D" w:themeColor="text2"/>
                                <w:sz w:val="72"/>
                                <w:szCs w:val="72"/>
                              </w:rPr>
                            </w:pPr>
                            <w:r>
                              <w:rPr>
                                <w:b/>
                                <w:bCs/>
                                <w:color w:val="1F497D" w:themeColor="text2"/>
                                <w:sz w:val="72"/>
                                <w:szCs w:val="72"/>
                              </w:rPr>
                              <w:t>Procedure</w:t>
                            </w:r>
                            <w:r w:rsidR="007A3B5D">
                              <w:rPr>
                                <w:b/>
                                <w:bCs/>
                                <w:color w:val="1F497D" w:themeColor="text2"/>
                                <w:sz w:val="72"/>
                                <w:szCs w:val="72"/>
                              </w:rPr>
                              <w:t>boek</w:t>
                            </w:r>
                          </w:p>
                        </w:sdtContent>
                      </w:sdt>
                      <w:sdt>
                        <w:sdtPr>
                          <w:rPr>
                            <w:b/>
                            <w:bCs/>
                            <w:color w:val="4F81BD" w:themeColor="accent1"/>
                            <w:sz w:val="40"/>
                            <w:szCs w:val="40"/>
                          </w:rPr>
                          <w:alias w:val="Ondertitel"/>
                          <w:id w:val="15866538"/>
                          <w:dataBinding w:prefixMappings="xmlns:ns0='http://schemas.openxmlformats.org/package/2006/metadata/core-properties' xmlns:ns1='http://purl.org/dc/elements/1.1/'" w:xpath="/ns0:coreProperties[1]/ns1:subject[1]" w:storeItemID="{6C3C8BC8-F283-45AE-878A-BAB7291924A1}"/>
                          <w:text/>
                        </w:sdtPr>
                        <w:sdtContent>
                          <w:p w:rsidR="007A3B5D" w:rsidRDefault="007A3B5D">
                            <w:pPr>
                              <w:rPr>
                                <w:b/>
                                <w:bCs/>
                                <w:color w:val="4F81BD" w:themeColor="accent1"/>
                                <w:sz w:val="40"/>
                                <w:szCs w:val="40"/>
                              </w:rPr>
                            </w:pPr>
                            <w:r>
                              <w:rPr>
                                <w:b/>
                                <w:bCs/>
                                <w:color w:val="4F81BD" w:themeColor="accent1"/>
                                <w:sz w:val="40"/>
                                <w:szCs w:val="40"/>
                              </w:rPr>
                              <w:t>Voorraadbeheersysteem</w:t>
                            </w:r>
                          </w:p>
                        </w:sdtContent>
                      </w:sdt>
                      <w:sdt>
                        <w:sdtPr>
                          <w:rPr>
                            <w:b/>
                            <w:bCs/>
                            <w:color w:val="808080" w:themeColor="text1" w:themeTint="7F"/>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7A3B5D" w:rsidRDefault="007A3B5D">
                            <w:pPr>
                              <w:rPr>
                                <w:b/>
                                <w:bCs/>
                                <w:color w:val="808080" w:themeColor="text1" w:themeTint="7F"/>
                                <w:sz w:val="32"/>
                                <w:szCs w:val="32"/>
                              </w:rPr>
                            </w:pPr>
                            <w:r>
                              <w:rPr>
                                <w:b/>
                                <w:bCs/>
                                <w:color w:val="808080" w:themeColor="text1" w:themeTint="7F"/>
                                <w:sz w:val="32"/>
                                <w:szCs w:val="32"/>
                              </w:rPr>
                              <w:t>Ruud Vissers – Jorie de Man</w:t>
                            </w:r>
                          </w:p>
                        </w:sdtContent>
                      </w:sdt>
                      <w:p w:rsidR="007A3B5D" w:rsidRDefault="007A3B5D">
                        <w:pPr>
                          <w:rPr>
                            <w:b/>
                            <w:bCs/>
                            <w:color w:val="808080" w:themeColor="text1" w:themeTint="7F"/>
                            <w:sz w:val="32"/>
                            <w:szCs w:val="32"/>
                          </w:rPr>
                        </w:pPr>
                      </w:p>
                    </w:txbxContent>
                  </v:textbox>
                </v:rect>
                <w10:wrap anchorx="page" anchory="margin"/>
              </v:group>
            </w:pict>
          </w:r>
        </w:p>
        <w:p w:rsidR="00886EDD" w:rsidRDefault="00886EDD">
          <w:pP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br w:type="page"/>
          </w:r>
        </w:p>
      </w:sdtContent>
    </w:sdt>
    <w:p w:rsidR="00ED65EC" w:rsidRDefault="00A927A2" w:rsidP="00A927A2">
      <w:pPr>
        <w:pStyle w:val="Kop1"/>
      </w:pPr>
      <w:bookmarkStart w:id="0" w:name="_Toc408391546"/>
      <w:r>
        <w:lastRenderedPageBreak/>
        <w:t>Inhoudsopgave</w:t>
      </w:r>
      <w:bookmarkEnd w:id="0"/>
    </w:p>
    <w:sdt>
      <w:sdtPr>
        <w:rPr>
          <w:rFonts w:asciiTheme="minorHAnsi" w:eastAsiaTheme="minorHAnsi" w:hAnsiTheme="minorHAnsi" w:cstheme="minorBidi"/>
          <w:b w:val="0"/>
          <w:bCs w:val="0"/>
          <w:color w:val="auto"/>
          <w:sz w:val="22"/>
          <w:szCs w:val="22"/>
        </w:rPr>
        <w:id w:val="4663492"/>
        <w:docPartObj>
          <w:docPartGallery w:val="Table of Contents"/>
          <w:docPartUnique/>
        </w:docPartObj>
      </w:sdtPr>
      <w:sdtContent>
        <w:p w:rsidR="00A927A2" w:rsidRDefault="00A927A2">
          <w:pPr>
            <w:pStyle w:val="Kopvaninhoudsopgave"/>
          </w:pPr>
          <w:r>
            <w:t>Inhoud</w:t>
          </w:r>
        </w:p>
        <w:p w:rsidR="00133386" w:rsidRDefault="00F12ADC">
          <w:pPr>
            <w:pStyle w:val="Inhopg1"/>
            <w:tabs>
              <w:tab w:val="right" w:leader="dot" w:pos="9062"/>
            </w:tabs>
            <w:rPr>
              <w:rFonts w:eastAsiaTheme="minorEastAsia"/>
              <w:noProof/>
              <w:lang w:eastAsia="nl-NL"/>
            </w:rPr>
          </w:pPr>
          <w:r>
            <w:fldChar w:fldCharType="begin"/>
          </w:r>
          <w:r w:rsidR="00A927A2">
            <w:instrText xml:space="preserve"> TOC \o "1-3" \h \z \u </w:instrText>
          </w:r>
          <w:r>
            <w:fldChar w:fldCharType="separate"/>
          </w:r>
          <w:hyperlink w:anchor="_Toc408391546" w:history="1">
            <w:r w:rsidR="00133386" w:rsidRPr="00557369">
              <w:rPr>
                <w:rStyle w:val="Hyperlink"/>
                <w:noProof/>
              </w:rPr>
              <w:t>Inhoudsopgave</w:t>
            </w:r>
            <w:r w:rsidR="00133386">
              <w:rPr>
                <w:noProof/>
                <w:webHidden/>
              </w:rPr>
              <w:tab/>
            </w:r>
            <w:r w:rsidR="00133386">
              <w:rPr>
                <w:noProof/>
                <w:webHidden/>
              </w:rPr>
              <w:fldChar w:fldCharType="begin"/>
            </w:r>
            <w:r w:rsidR="00133386">
              <w:rPr>
                <w:noProof/>
                <w:webHidden/>
              </w:rPr>
              <w:instrText xml:space="preserve"> PAGEREF _Toc408391546 \h </w:instrText>
            </w:r>
            <w:r w:rsidR="00133386">
              <w:rPr>
                <w:noProof/>
                <w:webHidden/>
              </w:rPr>
            </w:r>
            <w:r w:rsidR="00133386">
              <w:rPr>
                <w:noProof/>
                <w:webHidden/>
              </w:rPr>
              <w:fldChar w:fldCharType="separate"/>
            </w:r>
            <w:r w:rsidR="00133386">
              <w:rPr>
                <w:noProof/>
                <w:webHidden/>
              </w:rPr>
              <w:t>2</w:t>
            </w:r>
            <w:r w:rsidR="00133386">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47" w:history="1">
            <w:r w:rsidRPr="00557369">
              <w:rPr>
                <w:rStyle w:val="Hyperlink"/>
                <w:noProof/>
              </w:rPr>
              <w:t>Voorwoord</w:t>
            </w:r>
            <w:r>
              <w:rPr>
                <w:noProof/>
                <w:webHidden/>
              </w:rPr>
              <w:tab/>
            </w:r>
            <w:r>
              <w:rPr>
                <w:noProof/>
                <w:webHidden/>
              </w:rPr>
              <w:fldChar w:fldCharType="begin"/>
            </w:r>
            <w:r>
              <w:rPr>
                <w:noProof/>
                <w:webHidden/>
              </w:rPr>
              <w:instrText xml:space="preserve"> PAGEREF _Toc408391547 \h </w:instrText>
            </w:r>
            <w:r>
              <w:rPr>
                <w:noProof/>
                <w:webHidden/>
              </w:rPr>
            </w:r>
            <w:r>
              <w:rPr>
                <w:noProof/>
                <w:webHidden/>
              </w:rPr>
              <w:fldChar w:fldCharType="separate"/>
            </w:r>
            <w:r>
              <w:rPr>
                <w:noProof/>
                <w:webHidden/>
              </w:rPr>
              <w:t>3</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48" w:history="1">
            <w:r w:rsidRPr="00557369">
              <w:rPr>
                <w:rStyle w:val="Hyperlink"/>
                <w:noProof/>
              </w:rPr>
              <w:t>Installatie applicatie</w:t>
            </w:r>
            <w:r>
              <w:rPr>
                <w:noProof/>
                <w:webHidden/>
              </w:rPr>
              <w:tab/>
            </w:r>
            <w:r>
              <w:rPr>
                <w:noProof/>
                <w:webHidden/>
              </w:rPr>
              <w:fldChar w:fldCharType="begin"/>
            </w:r>
            <w:r>
              <w:rPr>
                <w:noProof/>
                <w:webHidden/>
              </w:rPr>
              <w:instrText xml:space="preserve"> PAGEREF _Toc408391548 \h </w:instrText>
            </w:r>
            <w:r>
              <w:rPr>
                <w:noProof/>
                <w:webHidden/>
              </w:rPr>
            </w:r>
            <w:r>
              <w:rPr>
                <w:noProof/>
                <w:webHidden/>
              </w:rPr>
              <w:fldChar w:fldCharType="separate"/>
            </w:r>
            <w:r>
              <w:rPr>
                <w:noProof/>
                <w:webHidden/>
              </w:rPr>
              <w:t>3</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49" w:history="1">
            <w:r w:rsidRPr="00557369">
              <w:rPr>
                <w:rStyle w:val="Hyperlink"/>
                <w:noProof/>
              </w:rPr>
              <w:t>Installatie database</w:t>
            </w:r>
            <w:r>
              <w:rPr>
                <w:noProof/>
                <w:webHidden/>
              </w:rPr>
              <w:tab/>
            </w:r>
            <w:r>
              <w:rPr>
                <w:noProof/>
                <w:webHidden/>
              </w:rPr>
              <w:fldChar w:fldCharType="begin"/>
            </w:r>
            <w:r>
              <w:rPr>
                <w:noProof/>
                <w:webHidden/>
              </w:rPr>
              <w:instrText xml:space="preserve"> PAGEREF _Toc408391549 \h </w:instrText>
            </w:r>
            <w:r>
              <w:rPr>
                <w:noProof/>
                <w:webHidden/>
              </w:rPr>
            </w:r>
            <w:r>
              <w:rPr>
                <w:noProof/>
                <w:webHidden/>
              </w:rPr>
              <w:fldChar w:fldCharType="separate"/>
            </w:r>
            <w:r>
              <w:rPr>
                <w:noProof/>
                <w:webHidden/>
              </w:rPr>
              <w:t>3</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50" w:history="1">
            <w:r w:rsidRPr="00557369">
              <w:rPr>
                <w:rStyle w:val="Hyperlink"/>
                <w:noProof/>
              </w:rPr>
              <w:t>Back-up applicatie</w:t>
            </w:r>
            <w:r>
              <w:rPr>
                <w:noProof/>
                <w:webHidden/>
              </w:rPr>
              <w:tab/>
            </w:r>
            <w:r>
              <w:rPr>
                <w:noProof/>
                <w:webHidden/>
              </w:rPr>
              <w:fldChar w:fldCharType="begin"/>
            </w:r>
            <w:r>
              <w:rPr>
                <w:noProof/>
                <w:webHidden/>
              </w:rPr>
              <w:instrText xml:space="preserve"> PAGEREF _Toc408391550 \h </w:instrText>
            </w:r>
            <w:r>
              <w:rPr>
                <w:noProof/>
                <w:webHidden/>
              </w:rPr>
            </w:r>
            <w:r>
              <w:rPr>
                <w:noProof/>
                <w:webHidden/>
              </w:rPr>
              <w:fldChar w:fldCharType="separate"/>
            </w:r>
            <w:r>
              <w:rPr>
                <w:noProof/>
                <w:webHidden/>
              </w:rPr>
              <w:t>4</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51" w:history="1">
            <w:r w:rsidRPr="00557369">
              <w:rPr>
                <w:rStyle w:val="Hyperlink"/>
                <w:noProof/>
              </w:rPr>
              <w:t>Restore procedure applicatie</w:t>
            </w:r>
            <w:r>
              <w:rPr>
                <w:noProof/>
                <w:webHidden/>
              </w:rPr>
              <w:tab/>
            </w:r>
            <w:r>
              <w:rPr>
                <w:noProof/>
                <w:webHidden/>
              </w:rPr>
              <w:fldChar w:fldCharType="begin"/>
            </w:r>
            <w:r>
              <w:rPr>
                <w:noProof/>
                <w:webHidden/>
              </w:rPr>
              <w:instrText xml:space="preserve"> PAGEREF _Toc408391551 \h </w:instrText>
            </w:r>
            <w:r>
              <w:rPr>
                <w:noProof/>
                <w:webHidden/>
              </w:rPr>
            </w:r>
            <w:r>
              <w:rPr>
                <w:noProof/>
                <w:webHidden/>
              </w:rPr>
              <w:fldChar w:fldCharType="separate"/>
            </w:r>
            <w:r>
              <w:rPr>
                <w:noProof/>
                <w:webHidden/>
              </w:rPr>
              <w:t>4</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52" w:history="1">
            <w:r w:rsidRPr="00557369">
              <w:rPr>
                <w:rStyle w:val="Hyperlink"/>
                <w:noProof/>
              </w:rPr>
              <w:t>Vervanging nieuwere versie</w:t>
            </w:r>
            <w:r>
              <w:rPr>
                <w:noProof/>
                <w:webHidden/>
              </w:rPr>
              <w:tab/>
            </w:r>
            <w:r>
              <w:rPr>
                <w:noProof/>
                <w:webHidden/>
              </w:rPr>
              <w:fldChar w:fldCharType="begin"/>
            </w:r>
            <w:r>
              <w:rPr>
                <w:noProof/>
                <w:webHidden/>
              </w:rPr>
              <w:instrText xml:space="preserve"> PAGEREF _Toc408391552 \h </w:instrText>
            </w:r>
            <w:r>
              <w:rPr>
                <w:noProof/>
                <w:webHidden/>
              </w:rPr>
            </w:r>
            <w:r>
              <w:rPr>
                <w:noProof/>
                <w:webHidden/>
              </w:rPr>
              <w:fldChar w:fldCharType="separate"/>
            </w:r>
            <w:r>
              <w:rPr>
                <w:noProof/>
                <w:webHidden/>
              </w:rPr>
              <w:t>4</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53" w:history="1">
            <w:r w:rsidRPr="00557369">
              <w:rPr>
                <w:rStyle w:val="Hyperlink"/>
                <w:noProof/>
              </w:rPr>
              <w:t>Back-up database</w:t>
            </w:r>
            <w:r>
              <w:rPr>
                <w:noProof/>
                <w:webHidden/>
              </w:rPr>
              <w:tab/>
            </w:r>
            <w:r>
              <w:rPr>
                <w:noProof/>
                <w:webHidden/>
              </w:rPr>
              <w:fldChar w:fldCharType="begin"/>
            </w:r>
            <w:r>
              <w:rPr>
                <w:noProof/>
                <w:webHidden/>
              </w:rPr>
              <w:instrText xml:space="preserve"> PAGEREF _Toc408391553 \h </w:instrText>
            </w:r>
            <w:r>
              <w:rPr>
                <w:noProof/>
                <w:webHidden/>
              </w:rPr>
            </w:r>
            <w:r>
              <w:rPr>
                <w:noProof/>
                <w:webHidden/>
              </w:rPr>
              <w:fldChar w:fldCharType="separate"/>
            </w:r>
            <w:r>
              <w:rPr>
                <w:noProof/>
                <w:webHidden/>
              </w:rPr>
              <w:t>4</w:t>
            </w:r>
            <w:r>
              <w:rPr>
                <w:noProof/>
                <w:webHidden/>
              </w:rPr>
              <w:fldChar w:fldCharType="end"/>
            </w:r>
          </w:hyperlink>
        </w:p>
        <w:p w:rsidR="00133386" w:rsidRDefault="00133386">
          <w:pPr>
            <w:pStyle w:val="Inhopg1"/>
            <w:tabs>
              <w:tab w:val="right" w:leader="dot" w:pos="9062"/>
            </w:tabs>
            <w:rPr>
              <w:rFonts w:eastAsiaTheme="minorEastAsia"/>
              <w:noProof/>
              <w:lang w:eastAsia="nl-NL"/>
            </w:rPr>
          </w:pPr>
          <w:hyperlink w:anchor="_Toc408391554" w:history="1">
            <w:r w:rsidRPr="00557369">
              <w:rPr>
                <w:rStyle w:val="Hyperlink"/>
                <w:noProof/>
              </w:rPr>
              <w:t>Restore procedure database</w:t>
            </w:r>
            <w:r>
              <w:rPr>
                <w:noProof/>
                <w:webHidden/>
              </w:rPr>
              <w:tab/>
            </w:r>
            <w:r>
              <w:rPr>
                <w:noProof/>
                <w:webHidden/>
              </w:rPr>
              <w:fldChar w:fldCharType="begin"/>
            </w:r>
            <w:r>
              <w:rPr>
                <w:noProof/>
                <w:webHidden/>
              </w:rPr>
              <w:instrText xml:space="preserve"> PAGEREF _Toc408391554 \h </w:instrText>
            </w:r>
            <w:r>
              <w:rPr>
                <w:noProof/>
                <w:webHidden/>
              </w:rPr>
            </w:r>
            <w:r>
              <w:rPr>
                <w:noProof/>
                <w:webHidden/>
              </w:rPr>
              <w:fldChar w:fldCharType="separate"/>
            </w:r>
            <w:r>
              <w:rPr>
                <w:noProof/>
                <w:webHidden/>
              </w:rPr>
              <w:t>5</w:t>
            </w:r>
            <w:r>
              <w:rPr>
                <w:noProof/>
                <w:webHidden/>
              </w:rPr>
              <w:fldChar w:fldCharType="end"/>
            </w:r>
          </w:hyperlink>
        </w:p>
        <w:p w:rsidR="00A927A2" w:rsidRDefault="00F12ADC">
          <w:r>
            <w:fldChar w:fldCharType="end"/>
          </w:r>
        </w:p>
      </w:sdtContent>
    </w:sdt>
    <w:p w:rsidR="00C40FDA" w:rsidRDefault="00A927A2" w:rsidP="00862E23">
      <w:pPr>
        <w:pStyle w:val="Kop1"/>
      </w:pPr>
      <w:r>
        <w:br w:type="page"/>
      </w:r>
      <w:r w:rsidR="00862E23">
        <w:t xml:space="preserve"> </w:t>
      </w:r>
      <w:bookmarkStart w:id="1" w:name="_Toc408391547"/>
      <w:r w:rsidR="0009426F">
        <w:t>Voorwoord</w:t>
      </w:r>
      <w:bookmarkEnd w:id="1"/>
    </w:p>
    <w:p w:rsidR="0009426F" w:rsidRDefault="0009426F" w:rsidP="0009426F">
      <w:r>
        <w:t>Dit document is bedoeld als handleiding voor het installeren en configureren van de applicatie `toolsforever´</w:t>
      </w:r>
    </w:p>
    <w:p w:rsidR="0009426F" w:rsidRPr="0009426F" w:rsidRDefault="0009426F" w:rsidP="0009426F">
      <w:r>
        <w:t xml:space="preserve">Deze handelingen kunnen het beste uitgevoerd worden door een systeembeheerder, of iemand anders met volledige rechten binnen </w:t>
      </w:r>
      <w:r w:rsidR="00840201">
        <w:t>het bedrijf</w:t>
      </w:r>
      <w:r w:rsidR="008527F2">
        <w:t>.</w:t>
      </w:r>
    </w:p>
    <w:p w:rsidR="00C40FDA" w:rsidRDefault="00862E23" w:rsidP="00522CCB">
      <w:pPr>
        <w:pStyle w:val="Kop1"/>
      </w:pPr>
      <w:bookmarkStart w:id="2" w:name="_Toc408391548"/>
      <w:r>
        <w:t>Installatie applicatie</w:t>
      </w:r>
      <w:bookmarkEnd w:id="2"/>
    </w:p>
    <w:p w:rsidR="005D258A" w:rsidRDefault="005D258A" w:rsidP="00862E23">
      <w:r>
        <w:t>Om het programma lok</w:t>
      </w:r>
      <w:r w:rsidR="001B3186">
        <w:t xml:space="preserve">aal op </w:t>
      </w:r>
      <w:r>
        <w:t xml:space="preserve">een computer </w:t>
      </w:r>
      <w:r w:rsidR="001B3186">
        <w:t>te kunnen laten draaien zullen er een paar handelingen verricht moeten w</w:t>
      </w:r>
      <w:r>
        <w:t>orden door de systeembeheerder.</w:t>
      </w:r>
      <w:r>
        <w:br/>
        <w:t>De computer moet eerst voorzien worden van een internet browser, De meegeleverde browser Internet Explorer is niet optimaal.</w:t>
      </w:r>
      <w:r>
        <w:br/>
        <w:t>Als browser stellen wij voor de keuze te maken tussen Google Chrome of Mozilla Firefox.</w:t>
      </w:r>
      <w:r>
        <w:br/>
      </w:r>
      <w:r>
        <w:br/>
        <w:t>Vervolgens is er een apache server nodig om het programma op te laten draaien.</w:t>
      </w:r>
      <w:r>
        <w:br/>
        <w:t>Hiervoor raden wij aan EasyPHP te gebruiken.</w:t>
      </w:r>
      <w:r>
        <w:br/>
        <w:t xml:space="preserve">Wanneer EasyPHP is geïnstalleerd zal er rechtsonder in het scherm een icoontje komen. </w:t>
      </w:r>
      <w:r>
        <w:rPr>
          <w:noProof/>
          <w:lang w:eastAsia="nl-NL"/>
        </w:rPr>
        <w:drawing>
          <wp:inline distT="0" distB="0" distL="0" distR="0">
            <wp:extent cx="285750" cy="266700"/>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85750" cy="266700"/>
                    </a:xfrm>
                    <a:prstGeom prst="rect">
                      <a:avLst/>
                    </a:prstGeom>
                    <a:noFill/>
                    <a:ln w="9525">
                      <a:noFill/>
                      <a:miter lim="800000"/>
                      <a:headEnd/>
                      <a:tailEnd/>
                    </a:ln>
                  </pic:spPr>
                </pic:pic>
              </a:graphicData>
            </a:graphic>
          </wp:inline>
        </w:drawing>
      </w:r>
      <w:r>
        <w:br/>
        <w:t>Als u hierop klikt met de rechtermuisknop komt er een menu met opties, kies hier voor “explore” of “verkennen”. Er wordt een map geopend.</w:t>
      </w:r>
      <w:r>
        <w:br/>
        <w:t>Binnen deze map kunt u navigeren naar de map “projects”, maak hierin een nieuwe map “toolsforever”.</w:t>
      </w:r>
    </w:p>
    <w:p w:rsidR="005D258A" w:rsidRDefault="005D258A" w:rsidP="00862E23">
      <w:r>
        <w:t>Binnen deze map zal de code van het programma komen.</w:t>
      </w:r>
      <w:r>
        <w:br/>
        <w:t>De aangeleverde code van de applicatie moet nu naar deze map gekopieerd worden, wanneer u dit hebt gedaan zult u gereed zijn om de applicatie te gebruiken.</w:t>
      </w:r>
    </w:p>
    <w:p w:rsidR="00276DB3" w:rsidRDefault="005D258A" w:rsidP="00862E23">
      <w:r>
        <w:t>Om de website van de applicatie te zoeken navigeert</w:t>
      </w:r>
      <w:r w:rsidR="00276DB3">
        <w:t xml:space="preserve"> u binnen uw internet browser</w:t>
      </w:r>
      <w:r>
        <w:t xml:space="preserve"> naar:</w:t>
      </w:r>
      <w:r>
        <w:br/>
        <w:t>“127.0.0.1/projects/toolsforever”</w:t>
      </w:r>
      <w:r w:rsidR="00276DB3">
        <w:br/>
        <w:t>Wanneer u het systeem van de website wilt bezoeken navigeert u binnen uw internet browser naar:</w:t>
      </w:r>
      <w:r w:rsidR="00276DB3">
        <w:br/>
        <w:t>“127.0.0.1/projects/toolsforever/admin”</w:t>
      </w:r>
    </w:p>
    <w:p w:rsidR="00862E23" w:rsidRDefault="00862E23" w:rsidP="00862E23">
      <w:pPr>
        <w:pStyle w:val="Kop1"/>
      </w:pPr>
      <w:bookmarkStart w:id="3" w:name="_Toc408391549"/>
      <w:r>
        <w:t>Installatie database</w:t>
      </w:r>
      <w:bookmarkEnd w:id="3"/>
    </w:p>
    <w:p w:rsidR="00862E23" w:rsidRDefault="00276DB3" w:rsidP="00862E23">
      <w:r>
        <w:t xml:space="preserve">Om de database draaiende te krijgen moet u doorgaan vanuit de Apache applicatie die </w:t>
      </w:r>
      <w:r w:rsidR="00C107A6">
        <w:t>de systeembeheerder</w:t>
      </w:r>
      <w:r>
        <w:t xml:space="preserve"> in het vorige hoofdstuk hebt geïnstalleerd.</w:t>
      </w:r>
      <w:r>
        <w:br/>
        <w:t xml:space="preserve">Wanneer </w:t>
      </w:r>
      <w:r w:rsidR="00C107A6">
        <w:t xml:space="preserve">u </w:t>
      </w:r>
      <w:r>
        <w:t>met rechtermuisknop klikt op de applicatie rechts onderin beeld komt er een menu met opties, kies hier voor “administration” of “administratie”.</w:t>
      </w:r>
    </w:p>
    <w:p w:rsidR="00276DB3" w:rsidRDefault="00276DB3" w:rsidP="00862E23">
      <w:r>
        <w:t>U komt uit op de beheerpagina van apache.</w:t>
      </w:r>
      <w:r>
        <w:br/>
        <w:t>Deze pagina is onderverdeeld onder verschillende kopjes.</w:t>
      </w:r>
      <w:r>
        <w:br/>
        <w:t>Onder het kopje “Modules” staat de optie “Mysql Administration: PhpMyAdmin x.x.x .</w:t>
      </w:r>
      <w:r>
        <w:br/>
        <w:t>Klikt achteraan deze regel op “Open” om naar de database administratie te gaan.</w:t>
      </w:r>
    </w:p>
    <w:p w:rsidR="00133386" w:rsidRDefault="00133386" w:rsidP="00862E23"/>
    <w:p w:rsidR="00133386" w:rsidRDefault="00133386" w:rsidP="00862E23"/>
    <w:p w:rsidR="00276DB3" w:rsidRDefault="00276DB3" w:rsidP="00862E23">
      <w:r>
        <w:t>Links in het overzicht staan alle databases.</w:t>
      </w:r>
      <w:r>
        <w:br/>
        <w:t>Linksboven in het menu staat de optie “New”, selecteer deze om een nieuwe database te maken.</w:t>
      </w:r>
      <w:r>
        <w:br/>
      </w:r>
      <w:r>
        <w:br/>
        <w:t>Type bij “Database name” voor: “toolsforever”</w:t>
      </w:r>
      <w:r>
        <w:br/>
        <w:t>Kies bij “Colation” voor: “Utf8_general_ci”</w:t>
      </w:r>
    </w:p>
    <w:p w:rsidR="00862E23" w:rsidRDefault="00862E23" w:rsidP="00862E23">
      <w:pPr>
        <w:pStyle w:val="Kop1"/>
      </w:pPr>
      <w:bookmarkStart w:id="4" w:name="_Toc408391550"/>
      <w:r>
        <w:t>Back-up applicatie</w:t>
      </w:r>
      <w:bookmarkEnd w:id="4"/>
    </w:p>
    <w:p w:rsidR="004C0ECF" w:rsidRPr="004C0ECF" w:rsidRDefault="004C0ECF" w:rsidP="004C0ECF">
      <w:r>
        <w:t xml:space="preserve">Maak in </w:t>
      </w:r>
      <w:r w:rsidR="0009426F">
        <w:t>W</w:t>
      </w:r>
      <w:r>
        <w:t>indows een map aan met de naam “ToolsForEver Backups”, deze map mag op een plek naar keuze aangemaakt worden.</w:t>
      </w:r>
    </w:p>
    <w:p w:rsidR="00862E23" w:rsidRDefault="00424F4E" w:rsidP="00862E23">
      <w:r>
        <w:t xml:space="preserve">Voor de back-up van de applicatie </w:t>
      </w:r>
      <w:r w:rsidR="0051706D">
        <w:t xml:space="preserve">moet met de rechtermuisknop op </w:t>
      </w:r>
      <w:r w:rsidR="00133386">
        <w:t>EasyPHP</w:t>
      </w:r>
      <w:r w:rsidR="0051706D">
        <w:t xml:space="preserve"> klikken en vervolgens op ‘’explore’’ klikken. Een map opent zich nu, dubbelklik op ‘’projects’’ en </w:t>
      </w:r>
      <w:r w:rsidR="0051706D" w:rsidRPr="0051706D">
        <w:rPr>
          <w:b/>
        </w:rPr>
        <w:t>selecteer</w:t>
      </w:r>
      <w:r w:rsidR="0051706D">
        <w:t xml:space="preserve"> de map ‘’ToolsForEver”.  </w:t>
      </w:r>
      <w:r w:rsidR="004C0ECF">
        <w:t xml:space="preserve">Kopieer de geselecteerde map naar </w:t>
      </w:r>
      <w:r w:rsidR="00D26B9B">
        <w:t xml:space="preserve">de “ToolsForEver Backups” map en </w:t>
      </w:r>
      <w:r w:rsidR="003F5502">
        <w:t>zet achter de naam van de map de huidige datum.</w:t>
      </w:r>
    </w:p>
    <w:p w:rsidR="00862E23" w:rsidRDefault="00862E23" w:rsidP="00862E23">
      <w:pPr>
        <w:pStyle w:val="Kop1"/>
      </w:pPr>
      <w:bookmarkStart w:id="5" w:name="_Toc408391551"/>
      <w:r>
        <w:t>Restore procedure applicatie</w:t>
      </w:r>
      <w:bookmarkEnd w:id="5"/>
    </w:p>
    <w:p w:rsidR="00862E23" w:rsidRDefault="00F75E8D" w:rsidP="00862E23">
      <w:r>
        <w:t xml:space="preserve">Indien de applicatie niet meer of niet naar behoren functioneert kunt u ervoor kiezen om de laatste back-up van de applicatie terug te zetten. Om dit te doen gaat u naar de “ToolsForEver Backups” map die u bij het back-uppen van de applicatie hebt aangemaakt. U selecteert hier de map met </w:t>
      </w:r>
      <w:r w:rsidR="00F03FA9">
        <w:t>de meest recente datum. Vervolgens kopieert u deze map.</w:t>
      </w:r>
    </w:p>
    <w:p w:rsidR="00F03FA9" w:rsidRDefault="00F03FA9" w:rsidP="00862E23">
      <w:r>
        <w:t xml:space="preserve">Klik weer met de rechtermuisknop op het icoontje van </w:t>
      </w:r>
      <w:r w:rsidR="00177F29">
        <w:t>EasyPHP</w:t>
      </w:r>
      <w:r>
        <w:t xml:space="preserve"> en vervolgens op ‘’explore’’.</w:t>
      </w:r>
      <w:r w:rsidR="00EB2B27">
        <w:br/>
        <w:t xml:space="preserve">Ga naar de map ”Projects”, verwijder hier de map “ToolsForEver” en plak verolgens de gekopieerde map. </w:t>
      </w:r>
      <w:r w:rsidR="00A60E95">
        <w:br/>
      </w:r>
      <w:r w:rsidR="00EB2B27">
        <w:t>Er is een nu een oudere versie van de applicatie teruggezet. Om de applicatie te laten functioneren moet u alleen de datum nog uit de naam verwijderen</w:t>
      </w:r>
      <w:r w:rsidR="00495393">
        <w:t xml:space="preserve"> zodat er alleen nog maar “ToolsForEver” overblijft in de naam.</w:t>
      </w:r>
    </w:p>
    <w:p w:rsidR="00862E23" w:rsidRDefault="00862E23" w:rsidP="00862E23">
      <w:pPr>
        <w:pStyle w:val="Kop1"/>
      </w:pPr>
      <w:bookmarkStart w:id="6" w:name="_Toc408391552"/>
      <w:r>
        <w:t>Vervanging nieuwere versie</w:t>
      </w:r>
      <w:bookmarkEnd w:id="6"/>
    </w:p>
    <w:p w:rsidR="00862E23" w:rsidRDefault="004B600B" w:rsidP="00862E23">
      <w:r>
        <w:t>Als er door de developers aan de systeembeheerder een nieuw systeem word</w:t>
      </w:r>
      <w:r w:rsidR="00A60E95">
        <w:t>t</w:t>
      </w:r>
      <w:r>
        <w:t xml:space="preserve"> aangeleverd kunt u indien u nog geen back-up heeft gemaakt van de oude versie een back-up maken. Nadat u dit heeft gedaan kunt u het nieuwe systeem kopiëren en in de map “Projects” zetten.</w:t>
      </w:r>
    </w:p>
    <w:p w:rsidR="006D2DAB" w:rsidRDefault="006D2DAB" w:rsidP="00862E23">
      <w:r>
        <w:t>Indien er een nieuwe database wordt aangeleverd volgt u deze stappen</w:t>
      </w:r>
      <w:r w:rsidR="001F2099">
        <w:t>:</w:t>
      </w:r>
    </w:p>
    <w:p w:rsidR="006D2DAB" w:rsidRDefault="006D2DAB" w:rsidP="006D2DAB">
      <w:r>
        <w:t xml:space="preserve">open de browser en ga naar “127.0.0.1:8080/home/”. Onder het kopje </w:t>
      </w:r>
      <w:r>
        <w:rPr>
          <w:b/>
        </w:rPr>
        <w:t>Modules</w:t>
      </w:r>
      <w:r>
        <w:t xml:space="preserve"> staat een knop met “Open”, klik hierop. Er word nu een nieuw tabblad geopend. In dit nieuwe tabblad staat links ‘’ToolsForEver”, klik hierop. Klik in de balk bovenin op “Import”, een nieuw venster word geopend. </w:t>
      </w:r>
    </w:p>
    <w:p w:rsidR="006D2DAB" w:rsidRDefault="006D2DAB" w:rsidP="006D2DAB">
      <w:pPr>
        <w:pStyle w:val="Lijstalinea"/>
        <w:numPr>
          <w:ilvl w:val="0"/>
          <w:numId w:val="5"/>
        </w:numPr>
      </w:pPr>
      <w:r>
        <w:t xml:space="preserve">Kies bij </w:t>
      </w:r>
      <w:r w:rsidRPr="00D1108D">
        <w:rPr>
          <w:b/>
        </w:rPr>
        <w:t>File to Import</w:t>
      </w:r>
      <w:r>
        <w:t xml:space="preserve"> voor </w:t>
      </w:r>
      <w:r w:rsidRPr="00D1108D">
        <w:rPr>
          <w:b/>
        </w:rPr>
        <w:t>Browse you computer</w:t>
      </w:r>
      <w:r>
        <w:t xml:space="preserve"> en klik op “Choose File”.</w:t>
      </w:r>
    </w:p>
    <w:p w:rsidR="006D2DAB" w:rsidRDefault="006D2DAB" w:rsidP="006D2DAB">
      <w:pPr>
        <w:pStyle w:val="Lijstalinea"/>
        <w:numPr>
          <w:ilvl w:val="0"/>
          <w:numId w:val="5"/>
        </w:numPr>
      </w:pPr>
      <w:r>
        <w:t>Ga naar de map waar de back-ups voor de database staan</w:t>
      </w:r>
    </w:p>
    <w:p w:rsidR="006D2DAB" w:rsidRDefault="006D2DAB" w:rsidP="006D2DAB">
      <w:pPr>
        <w:pStyle w:val="Lijstalinea"/>
        <w:numPr>
          <w:ilvl w:val="0"/>
          <w:numId w:val="5"/>
        </w:numPr>
      </w:pPr>
      <w:r>
        <w:t>Kies het .sql bestand met de meest recente datum</w:t>
      </w:r>
    </w:p>
    <w:p w:rsidR="006D2DAB" w:rsidRDefault="006D2DAB" w:rsidP="006D2DAB">
      <w:pPr>
        <w:pStyle w:val="Lijstalinea"/>
        <w:numPr>
          <w:ilvl w:val="0"/>
          <w:numId w:val="5"/>
        </w:numPr>
      </w:pPr>
      <w:r>
        <w:t>Klik op “Open”</w:t>
      </w:r>
    </w:p>
    <w:p w:rsidR="0016286E" w:rsidRDefault="0016286E" w:rsidP="00AB6F41"/>
    <w:p w:rsidR="006D2DAB" w:rsidRDefault="00E02FEF" w:rsidP="00862E23">
      <w:r>
        <w:t xml:space="preserve">Zorg ervoor dat de </w:t>
      </w:r>
      <w:r w:rsidRPr="00E02FEF">
        <w:rPr>
          <w:b/>
        </w:rPr>
        <w:t xml:space="preserve">Character set of the file </w:t>
      </w:r>
      <w:r>
        <w:t xml:space="preserve"> op </w:t>
      </w:r>
      <w:r w:rsidRPr="00E02FEF">
        <w:rPr>
          <w:b/>
        </w:rPr>
        <w:t>UTF-8</w:t>
      </w:r>
      <w:r>
        <w:t xml:space="preserve"> staat en klik vervolgens op “Go”, de oudere database word nu geïmporteerd. </w:t>
      </w:r>
    </w:p>
    <w:p w:rsidR="006D2DAB" w:rsidRPr="006D2DAB" w:rsidRDefault="00862E23" w:rsidP="006D2DAB">
      <w:pPr>
        <w:pStyle w:val="Kop1"/>
      </w:pPr>
      <w:bookmarkStart w:id="7" w:name="_Toc408391553"/>
      <w:r>
        <w:t>Back-up database</w:t>
      </w:r>
      <w:bookmarkEnd w:id="7"/>
    </w:p>
    <w:p w:rsidR="00862E23" w:rsidRDefault="007E7645" w:rsidP="00862E23">
      <w:r>
        <w:t xml:space="preserve">Om een back-up te maken van de database opent u de browser en gaat naar “127.0.0.1:8080/home/”. Onder het kopje </w:t>
      </w:r>
      <w:r>
        <w:rPr>
          <w:b/>
        </w:rPr>
        <w:t>Modules</w:t>
      </w:r>
      <w:r>
        <w:t xml:space="preserve"> staat een knop met “Open”, klik hierop.</w:t>
      </w:r>
      <w:r w:rsidR="000A4481">
        <w:t xml:space="preserve"> Er word</w:t>
      </w:r>
      <w:r w:rsidR="00A60E95">
        <w:t>t</w:t>
      </w:r>
      <w:r w:rsidR="000A4481">
        <w:t xml:space="preserve"> nu een nieuw tabblad geopend. In dit nieuwe tabblad staat links ‘’ToolsForEver”</w:t>
      </w:r>
      <w:r w:rsidR="006240F1">
        <w:t>, klik hierop.</w:t>
      </w:r>
      <w:r w:rsidR="00E236B8">
        <w:t xml:space="preserve"> De database word nu geopend. Bovenaan de pagina staan nu een aantal knoppen, tussen deze knoppen staat ook de knop “Export”, door hierop te klikken kan een back-up worden gemaakt voor de database.</w:t>
      </w:r>
      <w:r w:rsidR="00A23C20">
        <w:t xml:space="preserve"> Als u op “Export” heeft geklikt opent zich een nieuw venster. </w:t>
      </w:r>
    </w:p>
    <w:p w:rsidR="00A23C20" w:rsidRDefault="00A23C20" w:rsidP="00862E23">
      <w:r>
        <w:t xml:space="preserve">Kies bij </w:t>
      </w:r>
      <w:r>
        <w:rPr>
          <w:b/>
        </w:rPr>
        <w:t>Expert Method</w:t>
      </w:r>
      <w:r>
        <w:t xml:space="preserve"> voor </w:t>
      </w:r>
      <w:r>
        <w:rPr>
          <w:b/>
        </w:rPr>
        <w:t>Quick</w:t>
      </w:r>
      <w:r w:rsidR="004564EC">
        <w:t>.</w:t>
      </w:r>
      <w:r>
        <w:br/>
        <w:t xml:space="preserve">Zorg dat bij </w:t>
      </w:r>
      <w:r>
        <w:rPr>
          <w:b/>
        </w:rPr>
        <w:t>Output</w:t>
      </w:r>
      <w:r>
        <w:t xml:space="preserve"> beide vakjes niet aangevinkt zijn.</w:t>
      </w:r>
      <w:r>
        <w:br/>
        <w:t xml:space="preserve">Kies bij </w:t>
      </w:r>
      <w:r>
        <w:rPr>
          <w:b/>
        </w:rPr>
        <w:t>Format</w:t>
      </w:r>
      <w:r>
        <w:t xml:space="preserve"> voor </w:t>
      </w:r>
      <w:r>
        <w:rPr>
          <w:b/>
        </w:rPr>
        <w:t>SQL</w:t>
      </w:r>
      <w:r>
        <w:t>.</w:t>
      </w:r>
    </w:p>
    <w:p w:rsidR="00ED3D45" w:rsidRPr="00A23C20" w:rsidRDefault="00ED3D45" w:rsidP="00862E23">
      <w:r>
        <w:t>Klik vervolgens op “Go”. Er word nu een .sql bestand gedownload, zet dit .sql bestand in een speciale map genaamd “Database Backups”.</w:t>
      </w:r>
      <w:r w:rsidR="00901274">
        <w:t xml:space="preserve"> Als het .sql bestand naar deze map is gekopieerd verandert u de naam van het bestand met daarin de huidige datum.</w:t>
      </w:r>
    </w:p>
    <w:p w:rsidR="005E231A" w:rsidRDefault="005E231A" w:rsidP="00862E23">
      <w:pPr>
        <w:pStyle w:val="Kop1"/>
      </w:pPr>
    </w:p>
    <w:p w:rsidR="00862E23" w:rsidRDefault="00862E23" w:rsidP="00CC5AE6">
      <w:pPr>
        <w:pStyle w:val="Kop1"/>
        <w:tabs>
          <w:tab w:val="left" w:pos="8265"/>
        </w:tabs>
      </w:pPr>
      <w:bookmarkStart w:id="8" w:name="_Toc408391554"/>
      <w:r>
        <w:t>Restore procedure database</w:t>
      </w:r>
      <w:bookmarkEnd w:id="8"/>
      <w:r w:rsidR="00CC5AE6">
        <w:tab/>
      </w:r>
    </w:p>
    <w:p w:rsidR="005E231A" w:rsidRDefault="008B2280" w:rsidP="005E231A">
      <w:r>
        <w:t xml:space="preserve">Om een oudere versie van de database terug te zetten opent u de browser en gaat naar “127.0.0.1:8080/home/”. Onder het kopje </w:t>
      </w:r>
      <w:r>
        <w:rPr>
          <w:b/>
        </w:rPr>
        <w:t>Modules</w:t>
      </w:r>
      <w:r>
        <w:t xml:space="preserve"> staat een knop met “Open”, klik hierop. Er word nu een nieuw tabblad geopend. In dit nieuwe tabblad staat links ‘’ToolsForEver”, klik hierop.</w:t>
      </w:r>
      <w:r w:rsidR="00A322A0">
        <w:t xml:space="preserve"> Klik in de balk bovenin op “Import”</w:t>
      </w:r>
      <w:r w:rsidR="00D1108D">
        <w:t xml:space="preserve">, een nieuw venster word geopend. </w:t>
      </w:r>
    </w:p>
    <w:p w:rsidR="00D1108D" w:rsidRDefault="00D1108D" w:rsidP="00D1108D">
      <w:pPr>
        <w:pStyle w:val="Lijstalinea"/>
        <w:numPr>
          <w:ilvl w:val="0"/>
          <w:numId w:val="5"/>
        </w:numPr>
      </w:pPr>
      <w:r>
        <w:t xml:space="preserve">Kies bij </w:t>
      </w:r>
      <w:r w:rsidRPr="00D1108D">
        <w:rPr>
          <w:b/>
        </w:rPr>
        <w:t>File to Import</w:t>
      </w:r>
      <w:r>
        <w:t xml:space="preserve"> voor </w:t>
      </w:r>
      <w:r w:rsidRPr="00D1108D">
        <w:rPr>
          <w:b/>
        </w:rPr>
        <w:t>Browse you computer</w:t>
      </w:r>
      <w:r>
        <w:t xml:space="preserve"> en klik op “Choose File”.</w:t>
      </w:r>
    </w:p>
    <w:p w:rsidR="00D1108D" w:rsidRDefault="00D1108D" w:rsidP="00D1108D">
      <w:pPr>
        <w:pStyle w:val="Lijstalinea"/>
        <w:numPr>
          <w:ilvl w:val="0"/>
          <w:numId w:val="5"/>
        </w:numPr>
      </w:pPr>
      <w:r>
        <w:t>Ga naar de map waar de back-ups voor de database staan</w:t>
      </w:r>
    </w:p>
    <w:p w:rsidR="00D1108D" w:rsidRDefault="00D1108D" w:rsidP="00D1108D">
      <w:pPr>
        <w:pStyle w:val="Lijstalinea"/>
        <w:numPr>
          <w:ilvl w:val="0"/>
          <w:numId w:val="5"/>
        </w:numPr>
      </w:pPr>
      <w:r>
        <w:t>Kies het .sql bestand met de meest recente datum</w:t>
      </w:r>
    </w:p>
    <w:p w:rsidR="00D1108D" w:rsidRDefault="00D1108D" w:rsidP="00D1108D">
      <w:pPr>
        <w:pStyle w:val="Lijstalinea"/>
        <w:numPr>
          <w:ilvl w:val="0"/>
          <w:numId w:val="5"/>
        </w:numPr>
      </w:pPr>
      <w:r>
        <w:t>Klik op “Open”</w:t>
      </w:r>
    </w:p>
    <w:p w:rsidR="00D1108D" w:rsidRPr="00D1108D" w:rsidRDefault="00D1108D" w:rsidP="00D1108D">
      <w:r>
        <w:t xml:space="preserve">Zorg ervoor dat de </w:t>
      </w:r>
      <w:r>
        <w:rPr>
          <w:b/>
        </w:rPr>
        <w:t xml:space="preserve">Character set of the file </w:t>
      </w:r>
      <w:r>
        <w:t xml:space="preserve"> op </w:t>
      </w:r>
      <w:r>
        <w:rPr>
          <w:b/>
        </w:rPr>
        <w:t>UTF-8</w:t>
      </w:r>
      <w:r>
        <w:t xml:space="preserve"> staat en klik vervolgens op “Go”, de oudere database word nu geïmporteerd. </w:t>
      </w:r>
    </w:p>
    <w:sectPr w:rsidR="00D1108D" w:rsidRPr="00D1108D" w:rsidSect="00A927A2">
      <w:headerReference w:type="even" r:id="rId10"/>
      <w:headerReference w:type="default" r:id="rId11"/>
      <w:headerReference w:type="first" r:id="rId12"/>
      <w:footerReference w:type="first" r:id="rId13"/>
      <w:pgSz w:w="11906" w:h="16838"/>
      <w:pgMar w:top="1417" w:right="1417" w:bottom="1417" w:left="1417" w:header="703"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343" w:rsidRDefault="00A77343" w:rsidP="00886EDD">
      <w:pPr>
        <w:spacing w:after="0" w:line="240" w:lineRule="auto"/>
      </w:pPr>
      <w:r>
        <w:separator/>
      </w:r>
    </w:p>
  </w:endnote>
  <w:endnote w:type="continuationSeparator" w:id="0">
    <w:p w:rsidR="00A77343" w:rsidRDefault="00A77343" w:rsidP="00886E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55060"/>
      <w:docPartObj>
        <w:docPartGallery w:val="Page Numbers (Bottom of Page)"/>
        <w:docPartUnique/>
      </w:docPartObj>
    </w:sdtPr>
    <w:sdtContent>
      <w:p w:rsidR="007A3B5D" w:rsidRDefault="00F12ADC">
        <w:pPr>
          <w:pStyle w:val="Voettekst"/>
          <w:jc w:val="right"/>
        </w:pPr>
        <w:fldSimple w:instr=" PAGE   \* MERGEFORMAT ">
          <w:r w:rsidR="00A77343">
            <w:rPr>
              <w:noProof/>
            </w:rPr>
            <w:t>1</w:t>
          </w:r>
        </w:fldSimple>
      </w:p>
    </w:sdtContent>
  </w:sdt>
  <w:p w:rsidR="007A3B5D" w:rsidRDefault="007A3B5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343" w:rsidRDefault="00A77343" w:rsidP="00886EDD">
      <w:pPr>
        <w:spacing w:after="0" w:line="240" w:lineRule="auto"/>
      </w:pPr>
      <w:r>
        <w:separator/>
      </w:r>
    </w:p>
  </w:footnote>
  <w:footnote w:type="continuationSeparator" w:id="0">
    <w:p w:rsidR="00A77343" w:rsidRDefault="00A77343" w:rsidP="00886E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F12ADC">
    <w:pPr>
      <w:pStyle w:val="Koptekst"/>
    </w:pPr>
    <w:sdt>
      <w:sdtPr>
        <w:id w:val="483072124"/>
        <w:temporary/>
        <w:showingPlcHdr/>
      </w:sdtPr>
      <w:sdtContent>
        <w:r w:rsidR="007A3B5D">
          <w:t>[Geef tekst op]</w:t>
        </w:r>
      </w:sdtContent>
    </w:sdt>
    <w:r w:rsidR="007A3B5D">
      <w:ptab w:relativeTo="margin" w:alignment="center" w:leader="none"/>
    </w:r>
    <w:sdt>
      <w:sdtPr>
        <w:id w:val="968859947"/>
        <w:temporary/>
        <w:showingPlcHdr/>
      </w:sdtPr>
      <w:sdtContent>
        <w:r w:rsidR="007A3B5D">
          <w:t>[Geef tekst op]</w:t>
        </w:r>
      </w:sdtContent>
    </w:sdt>
    <w:r w:rsidR="007A3B5D">
      <w:ptab w:relativeTo="margin" w:alignment="right" w:leader="none"/>
    </w:r>
    <w:sdt>
      <w:sdtPr>
        <w:id w:val="968859952"/>
        <w:temporary/>
        <w:showingPlcHdr/>
      </w:sdtPr>
      <w:sdtContent>
        <w:r w:rsidR="007A3B5D">
          <w:t>[Geef tekst op]</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rsidP="00A927A2">
    <w:pPr>
      <w:pStyle w:val="Koptekst"/>
    </w:pPr>
    <w:r>
      <w:rPr>
        <w:noProof/>
        <w:lang w:eastAsia="nl-NL"/>
      </w:rPr>
      <w:drawing>
        <wp:anchor distT="0" distB="0" distL="114300" distR="114300" simplePos="0" relativeHeight="251659264" behindDoc="1" locked="0" layoutInCell="1" allowOverlap="1">
          <wp:simplePos x="0" y="0"/>
          <wp:positionH relativeFrom="column">
            <wp:posOffset>2117636</wp:posOffset>
          </wp:positionH>
          <wp:positionV relativeFrom="paragraph">
            <wp:posOffset>-308182</wp:posOffset>
          </wp:positionV>
          <wp:extent cx="1231782" cy="999461"/>
          <wp:effectExtent l="19050" t="0" r="6468" b="0"/>
          <wp:wrapNone/>
          <wp:docPr id="6" name="Afbeelding 5"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231782" cy="999461"/>
                  </a:xfrm>
                  <a:prstGeom prst="rect">
                    <a:avLst/>
                  </a:prstGeom>
                  <a:noFill/>
                  <a:ln w="9525">
                    <a:noFill/>
                    <a:miter lim="800000"/>
                    <a:headEnd/>
                    <a:tailEnd/>
                  </a:ln>
                </pic:spPr>
              </pic:pic>
            </a:graphicData>
          </a:graphic>
        </wp:anchor>
      </w:drawing>
    </w:r>
    <w:r>
      <w:t>Versie 1.0</w:t>
    </w:r>
    <w:r>
      <w:tab/>
    </w:r>
    <w:r>
      <w:tab/>
    </w:r>
    <w:r>
      <w:tab/>
      <w:t>0</w:t>
    </w:r>
    <w:r w:rsidR="00177F29">
      <w:t>7</w:t>
    </w:r>
    <w:r>
      <w:t>-</w:t>
    </w:r>
    <w:r w:rsidR="00177F29">
      <w:t>01</w:t>
    </w:r>
    <w:r>
      <w:t>-201</w:t>
    </w:r>
    <w:r w:rsidR="0024183B">
      <w:t>5</w:t>
    </w:r>
  </w:p>
  <w:p w:rsidR="007A3B5D" w:rsidRDefault="007A3B5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B5D" w:rsidRDefault="007A3B5D">
    <w:pPr>
      <w:pStyle w:val="Koptekst"/>
    </w:pPr>
    <w:r>
      <w:rPr>
        <w:noProof/>
        <w:lang w:eastAsia="nl-NL"/>
      </w:rPr>
      <w:drawing>
        <wp:anchor distT="0" distB="0" distL="114300" distR="114300" simplePos="0" relativeHeight="251658240" behindDoc="0" locked="0" layoutInCell="1" allowOverlap="1">
          <wp:simplePos x="0" y="0"/>
          <wp:positionH relativeFrom="column">
            <wp:posOffset>2223962</wp:posOffset>
          </wp:positionH>
          <wp:positionV relativeFrom="paragraph">
            <wp:posOffset>-276285</wp:posOffset>
          </wp:positionV>
          <wp:extent cx="1086736" cy="882503"/>
          <wp:effectExtent l="19050" t="0" r="0" b="0"/>
          <wp:wrapNone/>
          <wp:docPr id="5" name="Afbeelding 4" descr="C:\Program Files (x86)\EasyPHP-DevServer-14.1VC11\data\localweb\projects\eindproject\assets\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EasyPHP-DevServer-14.1VC11\data\localweb\projects\eindproject\assets\img\logo.png"/>
                  <pic:cNvPicPr>
                    <a:picLocks noChangeAspect="1" noChangeArrowheads="1"/>
                  </pic:cNvPicPr>
                </pic:nvPicPr>
                <pic:blipFill>
                  <a:blip r:embed="rId1"/>
                  <a:srcRect/>
                  <a:stretch>
                    <a:fillRect/>
                  </a:stretch>
                </pic:blipFill>
                <pic:spPr bwMode="auto">
                  <a:xfrm>
                    <a:off x="0" y="0"/>
                    <a:ext cx="1086736" cy="882503"/>
                  </a:xfrm>
                  <a:prstGeom prst="rect">
                    <a:avLst/>
                  </a:prstGeom>
                  <a:noFill/>
                  <a:ln w="9525">
                    <a:noFill/>
                    <a:miter lim="800000"/>
                    <a:headEnd/>
                    <a:tailEnd/>
                  </a:ln>
                </pic:spPr>
              </pic:pic>
            </a:graphicData>
          </a:graphic>
        </wp:anchor>
      </w:drawing>
    </w:r>
    <w:r>
      <w:t>Versie 1.0</w:t>
    </w:r>
    <w:r>
      <w:ptab w:relativeTo="margin" w:alignment="center" w:leader="none"/>
    </w:r>
    <w:r>
      <w:ptab w:relativeTo="margin" w:alignment="right" w:leader="none"/>
    </w:r>
    <w:r>
      <w:t>0</w:t>
    </w:r>
    <w:r w:rsidR="00FF2C7F">
      <w:t>7</w:t>
    </w:r>
    <w:r>
      <w:t>-</w:t>
    </w:r>
    <w:r w:rsidR="00FF2C7F">
      <w:t>01</w:t>
    </w:r>
    <w:r>
      <w:t>-201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A4B8C"/>
    <w:multiLevelType w:val="hybridMultilevel"/>
    <w:tmpl w:val="21005E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F572E7B"/>
    <w:multiLevelType w:val="hybridMultilevel"/>
    <w:tmpl w:val="C0C85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BD3E7B"/>
    <w:multiLevelType w:val="hybridMultilevel"/>
    <w:tmpl w:val="5A9C9FBE"/>
    <w:lvl w:ilvl="0" w:tplc="04130001">
      <w:start w:val="1"/>
      <w:numFmt w:val="bullet"/>
      <w:lvlText w:val=""/>
      <w:lvlJc w:val="left"/>
      <w:pPr>
        <w:ind w:left="1423" w:hanging="360"/>
      </w:pPr>
      <w:rPr>
        <w:rFonts w:ascii="Symbol" w:hAnsi="Symbol" w:hint="default"/>
      </w:rPr>
    </w:lvl>
    <w:lvl w:ilvl="1" w:tplc="04130003">
      <w:start w:val="1"/>
      <w:numFmt w:val="bullet"/>
      <w:lvlText w:val="o"/>
      <w:lvlJc w:val="left"/>
      <w:pPr>
        <w:ind w:left="2143" w:hanging="360"/>
      </w:pPr>
      <w:rPr>
        <w:rFonts w:ascii="Courier New" w:hAnsi="Courier New" w:cs="Courier New" w:hint="default"/>
      </w:rPr>
    </w:lvl>
    <w:lvl w:ilvl="2" w:tplc="04130005">
      <w:start w:val="1"/>
      <w:numFmt w:val="bullet"/>
      <w:lvlText w:val=""/>
      <w:lvlJc w:val="left"/>
      <w:pPr>
        <w:ind w:left="2863" w:hanging="360"/>
      </w:pPr>
      <w:rPr>
        <w:rFonts w:ascii="Wingdings" w:hAnsi="Wingdings" w:hint="default"/>
      </w:rPr>
    </w:lvl>
    <w:lvl w:ilvl="3" w:tplc="04130001" w:tentative="1">
      <w:start w:val="1"/>
      <w:numFmt w:val="bullet"/>
      <w:lvlText w:val=""/>
      <w:lvlJc w:val="left"/>
      <w:pPr>
        <w:ind w:left="3583" w:hanging="360"/>
      </w:pPr>
      <w:rPr>
        <w:rFonts w:ascii="Symbol" w:hAnsi="Symbol" w:hint="default"/>
      </w:rPr>
    </w:lvl>
    <w:lvl w:ilvl="4" w:tplc="04130003" w:tentative="1">
      <w:start w:val="1"/>
      <w:numFmt w:val="bullet"/>
      <w:lvlText w:val="o"/>
      <w:lvlJc w:val="left"/>
      <w:pPr>
        <w:ind w:left="4303" w:hanging="360"/>
      </w:pPr>
      <w:rPr>
        <w:rFonts w:ascii="Courier New" w:hAnsi="Courier New" w:cs="Courier New" w:hint="default"/>
      </w:rPr>
    </w:lvl>
    <w:lvl w:ilvl="5" w:tplc="04130005" w:tentative="1">
      <w:start w:val="1"/>
      <w:numFmt w:val="bullet"/>
      <w:lvlText w:val=""/>
      <w:lvlJc w:val="left"/>
      <w:pPr>
        <w:ind w:left="5023" w:hanging="360"/>
      </w:pPr>
      <w:rPr>
        <w:rFonts w:ascii="Wingdings" w:hAnsi="Wingdings" w:hint="default"/>
      </w:rPr>
    </w:lvl>
    <w:lvl w:ilvl="6" w:tplc="04130001" w:tentative="1">
      <w:start w:val="1"/>
      <w:numFmt w:val="bullet"/>
      <w:lvlText w:val=""/>
      <w:lvlJc w:val="left"/>
      <w:pPr>
        <w:ind w:left="5743" w:hanging="360"/>
      </w:pPr>
      <w:rPr>
        <w:rFonts w:ascii="Symbol" w:hAnsi="Symbol" w:hint="default"/>
      </w:rPr>
    </w:lvl>
    <w:lvl w:ilvl="7" w:tplc="04130003" w:tentative="1">
      <w:start w:val="1"/>
      <w:numFmt w:val="bullet"/>
      <w:lvlText w:val="o"/>
      <w:lvlJc w:val="left"/>
      <w:pPr>
        <w:ind w:left="6463" w:hanging="360"/>
      </w:pPr>
      <w:rPr>
        <w:rFonts w:ascii="Courier New" w:hAnsi="Courier New" w:cs="Courier New" w:hint="default"/>
      </w:rPr>
    </w:lvl>
    <w:lvl w:ilvl="8" w:tplc="04130005" w:tentative="1">
      <w:start w:val="1"/>
      <w:numFmt w:val="bullet"/>
      <w:lvlText w:val=""/>
      <w:lvlJc w:val="left"/>
      <w:pPr>
        <w:ind w:left="7183" w:hanging="360"/>
      </w:pPr>
      <w:rPr>
        <w:rFonts w:ascii="Wingdings" w:hAnsi="Wingdings" w:hint="default"/>
      </w:rPr>
    </w:lvl>
  </w:abstractNum>
  <w:abstractNum w:abstractNumId="3">
    <w:nsid w:val="39EC4A07"/>
    <w:multiLevelType w:val="hybridMultilevel"/>
    <w:tmpl w:val="46243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BC76719"/>
    <w:multiLevelType w:val="hybridMultilevel"/>
    <w:tmpl w:val="12B404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savePreviewPicture/>
  <w:hdrShapeDefaults>
    <o:shapedefaults v:ext="edit" spidmax="52226"/>
  </w:hdrShapeDefaults>
  <w:footnotePr>
    <w:footnote w:id="-1"/>
    <w:footnote w:id="0"/>
  </w:footnotePr>
  <w:endnotePr>
    <w:endnote w:id="-1"/>
    <w:endnote w:id="0"/>
  </w:endnotePr>
  <w:compat/>
  <w:rsids>
    <w:rsidRoot w:val="00886EDD"/>
    <w:rsid w:val="00002CD0"/>
    <w:rsid w:val="00022FE8"/>
    <w:rsid w:val="0003508C"/>
    <w:rsid w:val="0004266D"/>
    <w:rsid w:val="00072083"/>
    <w:rsid w:val="000771DD"/>
    <w:rsid w:val="0008113C"/>
    <w:rsid w:val="00085618"/>
    <w:rsid w:val="0009426F"/>
    <w:rsid w:val="0009462F"/>
    <w:rsid w:val="000A4481"/>
    <w:rsid w:val="000C3056"/>
    <w:rsid w:val="000E0A49"/>
    <w:rsid w:val="000E4D59"/>
    <w:rsid w:val="0010324C"/>
    <w:rsid w:val="00123210"/>
    <w:rsid w:val="00133386"/>
    <w:rsid w:val="00134D6C"/>
    <w:rsid w:val="00155A88"/>
    <w:rsid w:val="0016286E"/>
    <w:rsid w:val="00177F29"/>
    <w:rsid w:val="00191033"/>
    <w:rsid w:val="001B3186"/>
    <w:rsid w:val="001E6910"/>
    <w:rsid w:val="001F2099"/>
    <w:rsid w:val="0021530C"/>
    <w:rsid w:val="0024183B"/>
    <w:rsid w:val="002629E3"/>
    <w:rsid w:val="00272280"/>
    <w:rsid w:val="00276DB3"/>
    <w:rsid w:val="00297DA3"/>
    <w:rsid w:val="002A4FF7"/>
    <w:rsid w:val="002B7237"/>
    <w:rsid w:val="002C158A"/>
    <w:rsid w:val="002C6F49"/>
    <w:rsid w:val="002D2D4B"/>
    <w:rsid w:val="002E11CD"/>
    <w:rsid w:val="002E4257"/>
    <w:rsid w:val="002E4F47"/>
    <w:rsid w:val="0032475B"/>
    <w:rsid w:val="00324AD9"/>
    <w:rsid w:val="00331DCC"/>
    <w:rsid w:val="0033762B"/>
    <w:rsid w:val="00342E74"/>
    <w:rsid w:val="00371352"/>
    <w:rsid w:val="0037674C"/>
    <w:rsid w:val="00376F65"/>
    <w:rsid w:val="00383BFB"/>
    <w:rsid w:val="003A4A36"/>
    <w:rsid w:val="003B083E"/>
    <w:rsid w:val="003C2B24"/>
    <w:rsid w:val="003F106D"/>
    <w:rsid w:val="003F5502"/>
    <w:rsid w:val="00414415"/>
    <w:rsid w:val="00424F4E"/>
    <w:rsid w:val="00431170"/>
    <w:rsid w:val="00434BFA"/>
    <w:rsid w:val="00436ECA"/>
    <w:rsid w:val="00442E15"/>
    <w:rsid w:val="00444E3E"/>
    <w:rsid w:val="004479EF"/>
    <w:rsid w:val="0045368A"/>
    <w:rsid w:val="004539B8"/>
    <w:rsid w:val="00453B49"/>
    <w:rsid w:val="004564EC"/>
    <w:rsid w:val="00462C6B"/>
    <w:rsid w:val="00462E39"/>
    <w:rsid w:val="00485FB0"/>
    <w:rsid w:val="00495393"/>
    <w:rsid w:val="004A5E83"/>
    <w:rsid w:val="004B136E"/>
    <w:rsid w:val="004B600B"/>
    <w:rsid w:val="004C0ECF"/>
    <w:rsid w:val="004C24BE"/>
    <w:rsid w:val="004D6E4B"/>
    <w:rsid w:val="004E0492"/>
    <w:rsid w:val="004E7A92"/>
    <w:rsid w:val="004F342F"/>
    <w:rsid w:val="0051706D"/>
    <w:rsid w:val="005212C7"/>
    <w:rsid w:val="00522CCB"/>
    <w:rsid w:val="00531D45"/>
    <w:rsid w:val="00532476"/>
    <w:rsid w:val="00533C9B"/>
    <w:rsid w:val="005523EF"/>
    <w:rsid w:val="005705E8"/>
    <w:rsid w:val="0058139A"/>
    <w:rsid w:val="00587AA3"/>
    <w:rsid w:val="005A3EEF"/>
    <w:rsid w:val="005B3CA2"/>
    <w:rsid w:val="005C2EB8"/>
    <w:rsid w:val="005D258A"/>
    <w:rsid w:val="005D3173"/>
    <w:rsid w:val="005D5F9C"/>
    <w:rsid w:val="005E231A"/>
    <w:rsid w:val="00606D0B"/>
    <w:rsid w:val="006155BB"/>
    <w:rsid w:val="006240F1"/>
    <w:rsid w:val="00630854"/>
    <w:rsid w:val="00641E15"/>
    <w:rsid w:val="0064497B"/>
    <w:rsid w:val="00644A4A"/>
    <w:rsid w:val="006473B2"/>
    <w:rsid w:val="006626B5"/>
    <w:rsid w:val="006753F3"/>
    <w:rsid w:val="00677DAD"/>
    <w:rsid w:val="006A0416"/>
    <w:rsid w:val="006B6C19"/>
    <w:rsid w:val="006C4371"/>
    <w:rsid w:val="006C7FF8"/>
    <w:rsid w:val="006D2DAB"/>
    <w:rsid w:val="006D3D75"/>
    <w:rsid w:val="006F3F56"/>
    <w:rsid w:val="006F418E"/>
    <w:rsid w:val="0070383D"/>
    <w:rsid w:val="007123E8"/>
    <w:rsid w:val="00776727"/>
    <w:rsid w:val="0077744E"/>
    <w:rsid w:val="00797865"/>
    <w:rsid w:val="007A3B5D"/>
    <w:rsid w:val="007A5011"/>
    <w:rsid w:val="007B0581"/>
    <w:rsid w:val="007D733D"/>
    <w:rsid w:val="007E065E"/>
    <w:rsid w:val="007E63A0"/>
    <w:rsid w:val="007E6E2E"/>
    <w:rsid w:val="007E7645"/>
    <w:rsid w:val="007F545F"/>
    <w:rsid w:val="008050CA"/>
    <w:rsid w:val="008073CD"/>
    <w:rsid w:val="008144B9"/>
    <w:rsid w:val="00840201"/>
    <w:rsid w:val="0084360F"/>
    <w:rsid w:val="008527F2"/>
    <w:rsid w:val="00862E23"/>
    <w:rsid w:val="00873FC9"/>
    <w:rsid w:val="00875AF6"/>
    <w:rsid w:val="00881BEC"/>
    <w:rsid w:val="008841E6"/>
    <w:rsid w:val="00886EDD"/>
    <w:rsid w:val="008B2280"/>
    <w:rsid w:val="008B2A0A"/>
    <w:rsid w:val="008D7DDD"/>
    <w:rsid w:val="008E1BA2"/>
    <w:rsid w:val="008F3DC3"/>
    <w:rsid w:val="008F6458"/>
    <w:rsid w:val="00901274"/>
    <w:rsid w:val="00905F6A"/>
    <w:rsid w:val="0092592F"/>
    <w:rsid w:val="00927D35"/>
    <w:rsid w:val="00955612"/>
    <w:rsid w:val="00955CF9"/>
    <w:rsid w:val="00962AAC"/>
    <w:rsid w:val="0096349A"/>
    <w:rsid w:val="00972608"/>
    <w:rsid w:val="009809FA"/>
    <w:rsid w:val="00984349"/>
    <w:rsid w:val="00993D52"/>
    <w:rsid w:val="009A24A4"/>
    <w:rsid w:val="009D16CD"/>
    <w:rsid w:val="009E540E"/>
    <w:rsid w:val="009F3F14"/>
    <w:rsid w:val="00A00F93"/>
    <w:rsid w:val="00A13C01"/>
    <w:rsid w:val="00A23C20"/>
    <w:rsid w:val="00A322A0"/>
    <w:rsid w:val="00A3633A"/>
    <w:rsid w:val="00A60E6F"/>
    <w:rsid w:val="00A60E95"/>
    <w:rsid w:val="00A77343"/>
    <w:rsid w:val="00A84798"/>
    <w:rsid w:val="00A927A2"/>
    <w:rsid w:val="00A954F6"/>
    <w:rsid w:val="00AB174E"/>
    <w:rsid w:val="00AB6F41"/>
    <w:rsid w:val="00AF22EE"/>
    <w:rsid w:val="00AF59E9"/>
    <w:rsid w:val="00AF5DFC"/>
    <w:rsid w:val="00B03D78"/>
    <w:rsid w:val="00B13B6D"/>
    <w:rsid w:val="00B2753E"/>
    <w:rsid w:val="00B31B19"/>
    <w:rsid w:val="00B72B6D"/>
    <w:rsid w:val="00B750C4"/>
    <w:rsid w:val="00B84A84"/>
    <w:rsid w:val="00B92C42"/>
    <w:rsid w:val="00BA5DD0"/>
    <w:rsid w:val="00BC1D15"/>
    <w:rsid w:val="00BC5669"/>
    <w:rsid w:val="00BF4588"/>
    <w:rsid w:val="00C02632"/>
    <w:rsid w:val="00C107A6"/>
    <w:rsid w:val="00C2369B"/>
    <w:rsid w:val="00C26BD8"/>
    <w:rsid w:val="00C40FDA"/>
    <w:rsid w:val="00C57321"/>
    <w:rsid w:val="00C72B4B"/>
    <w:rsid w:val="00C7769D"/>
    <w:rsid w:val="00C979D2"/>
    <w:rsid w:val="00CC5AE6"/>
    <w:rsid w:val="00CF2248"/>
    <w:rsid w:val="00CF7A04"/>
    <w:rsid w:val="00D01CCF"/>
    <w:rsid w:val="00D1108D"/>
    <w:rsid w:val="00D26B9B"/>
    <w:rsid w:val="00D31125"/>
    <w:rsid w:val="00D36D57"/>
    <w:rsid w:val="00D7349C"/>
    <w:rsid w:val="00DA0E5C"/>
    <w:rsid w:val="00DC5470"/>
    <w:rsid w:val="00DC6AE2"/>
    <w:rsid w:val="00DF6072"/>
    <w:rsid w:val="00E02FEF"/>
    <w:rsid w:val="00E236B8"/>
    <w:rsid w:val="00E375C7"/>
    <w:rsid w:val="00E65CB2"/>
    <w:rsid w:val="00E6625C"/>
    <w:rsid w:val="00E80D2E"/>
    <w:rsid w:val="00E95C7C"/>
    <w:rsid w:val="00EB2B27"/>
    <w:rsid w:val="00ED3D45"/>
    <w:rsid w:val="00ED5B9C"/>
    <w:rsid w:val="00ED65EC"/>
    <w:rsid w:val="00EE06C8"/>
    <w:rsid w:val="00EE1E00"/>
    <w:rsid w:val="00EE6B17"/>
    <w:rsid w:val="00F03DD0"/>
    <w:rsid w:val="00F03FA9"/>
    <w:rsid w:val="00F100E5"/>
    <w:rsid w:val="00F12ADC"/>
    <w:rsid w:val="00F213C7"/>
    <w:rsid w:val="00F23686"/>
    <w:rsid w:val="00F4365B"/>
    <w:rsid w:val="00F46939"/>
    <w:rsid w:val="00F548C3"/>
    <w:rsid w:val="00F5635E"/>
    <w:rsid w:val="00F56F78"/>
    <w:rsid w:val="00F738C9"/>
    <w:rsid w:val="00F75E8D"/>
    <w:rsid w:val="00F928ED"/>
    <w:rsid w:val="00FB3619"/>
    <w:rsid w:val="00FB3F20"/>
    <w:rsid w:val="00FC755E"/>
    <w:rsid w:val="00FD2C27"/>
    <w:rsid w:val="00FD383D"/>
    <w:rsid w:val="00FD7E44"/>
    <w:rsid w:val="00FE309A"/>
    <w:rsid w:val="00FE4D47"/>
    <w:rsid w:val="00FF2C7F"/>
    <w:rsid w:val="00FF6911"/>
    <w:rsid w:val="00FF71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D65EC"/>
  </w:style>
  <w:style w:type="paragraph" w:styleId="Kop1">
    <w:name w:val="heading 1"/>
    <w:basedOn w:val="Standaard"/>
    <w:next w:val="Standaard"/>
    <w:link w:val="Kop1Char"/>
    <w:uiPriority w:val="9"/>
    <w:qFormat/>
    <w:rsid w:val="00A927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0E0A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6EDD"/>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86EDD"/>
    <w:rPr>
      <w:rFonts w:eastAsiaTheme="minorEastAsia"/>
    </w:rPr>
  </w:style>
  <w:style w:type="paragraph" w:styleId="Ballontekst">
    <w:name w:val="Balloon Text"/>
    <w:basedOn w:val="Standaard"/>
    <w:link w:val="BallontekstChar"/>
    <w:uiPriority w:val="99"/>
    <w:semiHidden/>
    <w:unhideWhenUsed/>
    <w:rsid w:val="00886ED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EDD"/>
    <w:rPr>
      <w:rFonts w:ascii="Tahoma" w:hAnsi="Tahoma" w:cs="Tahoma"/>
      <w:sz w:val="16"/>
      <w:szCs w:val="16"/>
    </w:rPr>
  </w:style>
  <w:style w:type="paragraph" w:styleId="Koptekst">
    <w:name w:val="header"/>
    <w:basedOn w:val="Standaard"/>
    <w:link w:val="KoptekstChar"/>
    <w:uiPriority w:val="99"/>
    <w:unhideWhenUsed/>
    <w:rsid w:val="00886ED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86EDD"/>
  </w:style>
  <w:style w:type="paragraph" w:styleId="Voettekst">
    <w:name w:val="footer"/>
    <w:basedOn w:val="Standaard"/>
    <w:link w:val="VoettekstChar"/>
    <w:uiPriority w:val="99"/>
    <w:unhideWhenUsed/>
    <w:rsid w:val="00886ED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86EDD"/>
  </w:style>
  <w:style w:type="character" w:customStyle="1" w:styleId="Kop1Char">
    <w:name w:val="Kop 1 Char"/>
    <w:basedOn w:val="Standaardalinea-lettertype"/>
    <w:link w:val="Kop1"/>
    <w:uiPriority w:val="9"/>
    <w:rsid w:val="00A927A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927A2"/>
    <w:pPr>
      <w:outlineLvl w:val="9"/>
    </w:pPr>
  </w:style>
  <w:style w:type="paragraph" w:styleId="Inhopg1">
    <w:name w:val="toc 1"/>
    <w:basedOn w:val="Standaard"/>
    <w:next w:val="Standaard"/>
    <w:autoRedefine/>
    <w:uiPriority w:val="39"/>
    <w:unhideWhenUsed/>
    <w:rsid w:val="00A927A2"/>
    <w:pPr>
      <w:spacing w:after="100"/>
    </w:pPr>
  </w:style>
  <w:style w:type="character" w:styleId="Hyperlink">
    <w:name w:val="Hyperlink"/>
    <w:basedOn w:val="Standaardalinea-lettertype"/>
    <w:uiPriority w:val="99"/>
    <w:unhideWhenUsed/>
    <w:rsid w:val="00A927A2"/>
    <w:rPr>
      <w:color w:val="0000FF" w:themeColor="hyperlink"/>
      <w:u w:val="single"/>
    </w:rPr>
  </w:style>
  <w:style w:type="paragraph" w:styleId="Lijstalinea">
    <w:name w:val="List Paragraph"/>
    <w:basedOn w:val="Standaard"/>
    <w:uiPriority w:val="34"/>
    <w:qFormat/>
    <w:rsid w:val="00FD2C27"/>
    <w:pPr>
      <w:ind w:left="720"/>
      <w:contextualSpacing/>
    </w:pPr>
  </w:style>
  <w:style w:type="table" w:styleId="Tabelraster">
    <w:name w:val="Table Grid"/>
    <w:basedOn w:val="Standaardtabel"/>
    <w:uiPriority w:val="59"/>
    <w:rsid w:val="00AB17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2Char">
    <w:name w:val="Kop 2 Char"/>
    <w:basedOn w:val="Standaardalinea-lettertype"/>
    <w:link w:val="Kop2"/>
    <w:uiPriority w:val="9"/>
    <w:rsid w:val="000E0A49"/>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7E63A0"/>
    <w:pPr>
      <w:spacing w:after="100"/>
      <w:ind w:left="220"/>
    </w:pPr>
  </w:style>
</w:styles>
</file>

<file path=word/webSettings.xml><?xml version="1.0" encoding="utf-8"?>
<w:webSettings xmlns:r="http://schemas.openxmlformats.org/officeDocument/2006/relationships" xmlns:w="http://schemas.openxmlformats.org/wordprocessingml/2006/main">
  <w:divs>
    <w:div w:id="1170749993">
      <w:bodyDiv w:val="1"/>
      <w:marLeft w:val="0"/>
      <w:marRight w:val="0"/>
      <w:marTop w:val="0"/>
      <w:marBottom w:val="0"/>
      <w:divBdr>
        <w:top w:val="none" w:sz="0" w:space="0" w:color="auto"/>
        <w:left w:val="none" w:sz="0" w:space="0" w:color="auto"/>
        <w:bottom w:val="none" w:sz="0" w:space="0" w:color="auto"/>
        <w:right w:val="none" w:sz="0" w:space="0" w:color="auto"/>
      </w:divBdr>
    </w:div>
    <w:div w:id="192525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975ABF-945A-4479-A57A-0ADE6C3A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81</Words>
  <Characters>5950</Characters>
  <Application>Microsoft Office Word</Application>
  <DocSecurity>0</DocSecurity>
  <Lines>49</Lines>
  <Paragraphs>14</Paragraphs>
  <ScaleCrop>false</ScaleCrop>
  <HeadingPairs>
    <vt:vector size="4" baseType="variant">
      <vt:variant>
        <vt:lpstr>Titel</vt:lpstr>
      </vt:variant>
      <vt:variant>
        <vt:i4>1</vt:i4>
      </vt:variant>
      <vt:variant>
        <vt:lpstr>Koppen</vt:lpstr>
      </vt:variant>
      <vt:variant>
        <vt:i4>10</vt:i4>
      </vt:variant>
    </vt:vector>
  </HeadingPairs>
  <TitlesOfParts>
    <vt:vector size="11" baseType="lpstr">
      <vt:lpstr>Kwaliteitshandboek</vt:lpstr>
      <vt:lpstr>Inhoudsopgave</vt:lpstr>
      <vt:lpstr/>
      <vt:lpstr>Installatie applicatie</vt:lpstr>
      <vt:lpstr>Installatie database</vt:lpstr>
      <vt:lpstr>Back-up applicatie</vt:lpstr>
      <vt:lpstr>Restore procedure applicatie</vt:lpstr>
      <vt:lpstr>Vervanging nieuwere versie</vt:lpstr>
      <vt:lpstr>Back-up database</vt:lpstr>
      <vt:lpstr/>
      <vt:lpstr>Restore procedure database</vt:lpstr>
    </vt:vector>
  </TitlesOfParts>
  <Company>ToolsForEver</Company>
  <LinksUpToDate>false</LinksUpToDate>
  <CharactersWithSpaces>7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boek</dc:title>
  <dc:subject>Voorraadbeheersysteem</dc:subject>
  <dc:creator>Ruud Vissers – Jorie de Man</dc:creator>
  <cp:lastModifiedBy>Ruud</cp:lastModifiedBy>
  <cp:revision>47</cp:revision>
  <dcterms:created xsi:type="dcterms:W3CDTF">2015-01-07T08:13:00Z</dcterms:created>
  <dcterms:modified xsi:type="dcterms:W3CDTF">2015-01-07T10:14:00Z</dcterms:modified>
</cp:coreProperties>
</file>